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6A" w:rsidRDefault="00F11DAE" w:rsidP="00416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30.12.2015 №2365</w:t>
      </w:r>
    </w:p>
    <w:p w:rsidR="00416F6A" w:rsidRPr="00416F6A" w:rsidRDefault="00416F6A" w:rsidP="00416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F6A" w:rsidRPr="00416F6A" w:rsidRDefault="00416F6A" w:rsidP="00416F6A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416F6A">
        <w:rPr>
          <w:rFonts w:ascii="Times New Roman" w:hAnsi="Times New Roman" w:cs="Times New Roman"/>
          <w:sz w:val="28"/>
          <w:szCs w:val="28"/>
        </w:rPr>
        <w:t>О плане мероприятий по реализации Стратегии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6F6A">
        <w:rPr>
          <w:rFonts w:ascii="Times New Roman" w:hAnsi="Times New Roman" w:cs="Times New Roman"/>
          <w:sz w:val="28"/>
          <w:szCs w:val="28"/>
        </w:rPr>
        <w:t>экономического развития города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6F6A">
        <w:rPr>
          <w:rFonts w:ascii="Times New Roman" w:hAnsi="Times New Roman" w:cs="Times New Roman"/>
          <w:sz w:val="28"/>
          <w:szCs w:val="28"/>
        </w:rPr>
        <w:t xml:space="preserve"> до 2020 года и на период до 2030 года</w:t>
      </w:r>
    </w:p>
    <w:p w:rsidR="00416F6A" w:rsidRDefault="00416F6A" w:rsidP="00416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320" w:rsidRPr="00416F6A" w:rsidRDefault="00E86945" w:rsidP="0041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F6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06.2014 №172-ФЗ</w:t>
      </w:r>
      <w:r w:rsidR="00416F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6F6A">
        <w:rPr>
          <w:rFonts w:ascii="Times New Roman" w:hAnsi="Times New Roman" w:cs="Times New Roman"/>
          <w:sz w:val="28"/>
          <w:szCs w:val="28"/>
        </w:rPr>
        <w:t xml:space="preserve"> "О стратегическом планировании в Российской Федерации"</w:t>
      </w:r>
      <w:r w:rsidR="00324ED8" w:rsidRPr="00416F6A">
        <w:rPr>
          <w:rFonts w:ascii="Times New Roman" w:hAnsi="Times New Roman" w:cs="Times New Roman"/>
          <w:sz w:val="28"/>
          <w:szCs w:val="28"/>
        </w:rPr>
        <w:t xml:space="preserve">, </w:t>
      </w:r>
      <w:r w:rsidR="005E2BAC" w:rsidRPr="00416F6A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5E2BAC" w:rsidRPr="00416F6A">
        <w:rPr>
          <w:rFonts w:ascii="Times New Roman" w:hAnsi="Times New Roman" w:cs="Times New Roman"/>
          <w:sz w:val="28"/>
          <w:szCs w:val="28"/>
        </w:rPr>
        <w:t>реализ</w:t>
      </w:r>
      <w:r w:rsidR="005E2BAC" w:rsidRPr="00416F6A">
        <w:rPr>
          <w:rFonts w:ascii="Times New Roman" w:hAnsi="Times New Roman" w:cs="Times New Roman"/>
          <w:sz w:val="28"/>
          <w:szCs w:val="28"/>
        </w:rPr>
        <w:t>а</w:t>
      </w:r>
      <w:r w:rsidR="005E2BAC" w:rsidRPr="00416F6A">
        <w:rPr>
          <w:rFonts w:ascii="Times New Roman" w:hAnsi="Times New Roman" w:cs="Times New Roman"/>
          <w:sz w:val="28"/>
          <w:szCs w:val="28"/>
        </w:rPr>
        <w:t>ции Стратегии социально-экономического развития города Нижневартовска</w:t>
      </w:r>
      <w:proofErr w:type="gramEnd"/>
      <w:r w:rsidR="00416F6A" w:rsidRPr="00416F6A">
        <w:rPr>
          <w:rFonts w:ascii="Times New Roman" w:hAnsi="Times New Roman" w:cs="Times New Roman"/>
          <w:sz w:val="28"/>
          <w:szCs w:val="28"/>
        </w:rPr>
        <w:t xml:space="preserve"> </w:t>
      </w:r>
      <w:r w:rsidR="00416F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2BAC" w:rsidRPr="00416F6A">
        <w:rPr>
          <w:rFonts w:ascii="Times New Roman" w:hAnsi="Times New Roman" w:cs="Times New Roman"/>
          <w:sz w:val="28"/>
          <w:szCs w:val="28"/>
        </w:rPr>
        <w:t xml:space="preserve">до 2020 года и на период до 2030 года, утвержденной решением Думы города </w:t>
      </w:r>
      <w:r w:rsidR="00AB1572" w:rsidRPr="00416F6A">
        <w:rPr>
          <w:rFonts w:ascii="Times New Roman" w:hAnsi="Times New Roman" w:cs="Times New Roman"/>
          <w:sz w:val="28"/>
          <w:szCs w:val="28"/>
        </w:rPr>
        <w:t>от 26.12.2014 №689</w:t>
      </w:r>
      <w:r w:rsidR="005E2BAC" w:rsidRPr="00416F6A">
        <w:rPr>
          <w:rFonts w:ascii="Times New Roman" w:hAnsi="Times New Roman" w:cs="Times New Roman"/>
          <w:sz w:val="28"/>
          <w:szCs w:val="28"/>
        </w:rPr>
        <w:t>:</w:t>
      </w:r>
    </w:p>
    <w:p w:rsidR="005E2BAC" w:rsidRPr="00416F6A" w:rsidRDefault="005E2BAC" w:rsidP="0041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733" w:rsidRPr="00416F6A" w:rsidRDefault="00C24E9D" w:rsidP="0041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F6A">
        <w:rPr>
          <w:rFonts w:ascii="Times New Roman" w:hAnsi="Times New Roman" w:cs="Times New Roman"/>
          <w:sz w:val="28"/>
          <w:szCs w:val="28"/>
        </w:rPr>
        <w:t xml:space="preserve">1. </w:t>
      </w:r>
      <w:r w:rsidR="00283733" w:rsidRPr="00416F6A">
        <w:rPr>
          <w:rFonts w:ascii="Times New Roman" w:hAnsi="Times New Roman" w:cs="Times New Roman"/>
          <w:sz w:val="28"/>
          <w:szCs w:val="28"/>
        </w:rPr>
        <w:t>Утвердить</w:t>
      </w:r>
      <w:r w:rsidR="00E5560B" w:rsidRPr="00416F6A">
        <w:rPr>
          <w:rFonts w:ascii="Times New Roman" w:hAnsi="Times New Roman" w:cs="Times New Roman"/>
          <w:sz w:val="28"/>
          <w:szCs w:val="28"/>
        </w:rPr>
        <w:t xml:space="preserve"> </w:t>
      </w:r>
      <w:r w:rsidR="007828D7" w:rsidRPr="00416F6A">
        <w:rPr>
          <w:rFonts w:ascii="Times New Roman" w:hAnsi="Times New Roman" w:cs="Times New Roman"/>
          <w:sz w:val="28"/>
          <w:szCs w:val="28"/>
        </w:rPr>
        <w:t xml:space="preserve">план </w:t>
      </w:r>
      <w:r w:rsidR="00E768AA" w:rsidRPr="00416F6A">
        <w:rPr>
          <w:rFonts w:ascii="Times New Roman" w:hAnsi="Times New Roman" w:cs="Times New Roman"/>
          <w:sz w:val="28"/>
          <w:szCs w:val="28"/>
        </w:rPr>
        <w:t>мероприятий</w:t>
      </w:r>
      <w:r w:rsidR="00AB1572" w:rsidRPr="00416F6A">
        <w:rPr>
          <w:rFonts w:ascii="Times New Roman" w:hAnsi="Times New Roman" w:cs="Times New Roman"/>
          <w:sz w:val="28"/>
          <w:szCs w:val="28"/>
        </w:rPr>
        <w:t xml:space="preserve"> </w:t>
      </w:r>
      <w:r w:rsidR="00E768AA" w:rsidRPr="00416F6A">
        <w:rPr>
          <w:rFonts w:ascii="Times New Roman" w:hAnsi="Times New Roman" w:cs="Times New Roman"/>
          <w:sz w:val="28"/>
          <w:szCs w:val="28"/>
        </w:rPr>
        <w:t xml:space="preserve">по </w:t>
      </w:r>
      <w:r w:rsidR="007828D7" w:rsidRPr="00416F6A">
        <w:rPr>
          <w:rFonts w:ascii="Times New Roman" w:hAnsi="Times New Roman" w:cs="Times New Roman"/>
          <w:sz w:val="28"/>
          <w:szCs w:val="28"/>
        </w:rPr>
        <w:t xml:space="preserve">реализации Стратегии социально-экономического развития города Нижневартовска до 2020 года и на период </w:t>
      </w:r>
      <w:r w:rsidR="00416F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28D7" w:rsidRPr="00416F6A">
        <w:rPr>
          <w:rFonts w:ascii="Times New Roman" w:hAnsi="Times New Roman" w:cs="Times New Roman"/>
          <w:sz w:val="28"/>
          <w:szCs w:val="28"/>
        </w:rPr>
        <w:t xml:space="preserve">до 2030 года </w:t>
      </w:r>
      <w:r w:rsidR="00E5560B" w:rsidRPr="00416F6A">
        <w:rPr>
          <w:rFonts w:ascii="Times New Roman" w:hAnsi="Times New Roman" w:cs="Times New Roman"/>
          <w:sz w:val="28"/>
          <w:szCs w:val="28"/>
        </w:rPr>
        <w:t>с</w:t>
      </w:r>
      <w:r w:rsidR="00283733" w:rsidRPr="00416F6A">
        <w:rPr>
          <w:rFonts w:ascii="Times New Roman" w:hAnsi="Times New Roman" w:cs="Times New Roman"/>
          <w:sz w:val="28"/>
          <w:szCs w:val="28"/>
        </w:rPr>
        <w:t>огласно приложению</w:t>
      </w:r>
      <w:r w:rsidR="00E5560B" w:rsidRPr="00416F6A">
        <w:rPr>
          <w:rFonts w:ascii="Times New Roman" w:hAnsi="Times New Roman" w:cs="Times New Roman"/>
          <w:sz w:val="28"/>
          <w:szCs w:val="28"/>
        </w:rPr>
        <w:t>.</w:t>
      </w:r>
    </w:p>
    <w:p w:rsidR="00E86945" w:rsidRPr="00416F6A" w:rsidRDefault="00E86945" w:rsidP="0041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945" w:rsidRPr="00416F6A" w:rsidRDefault="00E86945" w:rsidP="0041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F6A">
        <w:rPr>
          <w:rFonts w:ascii="Times New Roman" w:hAnsi="Times New Roman" w:cs="Times New Roman"/>
          <w:sz w:val="28"/>
          <w:szCs w:val="28"/>
        </w:rPr>
        <w:t xml:space="preserve">2. </w:t>
      </w:r>
      <w:r w:rsidR="007D72AD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 (С</w:t>
      </w:r>
      <w:r w:rsidR="00F54009" w:rsidRPr="00416F6A">
        <w:rPr>
          <w:rFonts w:ascii="Times New Roman" w:hAnsi="Times New Roman" w:cs="Times New Roman"/>
          <w:sz w:val="28"/>
          <w:szCs w:val="28"/>
        </w:rPr>
        <w:t xml:space="preserve">.В. </w:t>
      </w:r>
      <w:r w:rsidR="007D72AD">
        <w:rPr>
          <w:rFonts w:ascii="Times New Roman" w:hAnsi="Times New Roman" w:cs="Times New Roman"/>
          <w:sz w:val="28"/>
          <w:szCs w:val="28"/>
        </w:rPr>
        <w:t>Селивано</w:t>
      </w:r>
      <w:r w:rsidRPr="00416F6A">
        <w:rPr>
          <w:rFonts w:ascii="Times New Roman" w:hAnsi="Times New Roman" w:cs="Times New Roman"/>
          <w:sz w:val="28"/>
          <w:szCs w:val="28"/>
        </w:rPr>
        <w:t xml:space="preserve">ва) </w:t>
      </w:r>
      <w:r w:rsidR="00D069AC" w:rsidRPr="00416F6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416F6A">
        <w:rPr>
          <w:rFonts w:ascii="Times New Roman" w:hAnsi="Times New Roman" w:cs="Times New Roman"/>
          <w:sz w:val="28"/>
          <w:szCs w:val="28"/>
        </w:rPr>
        <w:t>опубликова</w:t>
      </w:r>
      <w:r w:rsidR="00D069AC" w:rsidRPr="00416F6A">
        <w:rPr>
          <w:rFonts w:ascii="Times New Roman" w:hAnsi="Times New Roman" w:cs="Times New Roman"/>
          <w:sz w:val="28"/>
          <w:szCs w:val="28"/>
        </w:rPr>
        <w:t>ние</w:t>
      </w:r>
      <w:r w:rsidR="00581E5F" w:rsidRPr="00416F6A">
        <w:rPr>
          <w:rFonts w:ascii="Times New Roman" w:hAnsi="Times New Roman" w:cs="Times New Roman"/>
          <w:sz w:val="28"/>
          <w:szCs w:val="28"/>
        </w:rPr>
        <w:t xml:space="preserve"> </w:t>
      </w:r>
      <w:r w:rsidR="007575DA">
        <w:rPr>
          <w:rFonts w:ascii="Times New Roman" w:hAnsi="Times New Roman" w:cs="Times New Roman"/>
          <w:sz w:val="28"/>
          <w:szCs w:val="28"/>
        </w:rPr>
        <w:t>постановления</w:t>
      </w:r>
      <w:r w:rsidR="00416F6A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="00416F6A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416F6A">
        <w:rPr>
          <w:rFonts w:ascii="Times New Roman" w:hAnsi="Times New Roman" w:cs="Times New Roman"/>
          <w:sz w:val="28"/>
          <w:szCs w:val="28"/>
        </w:rPr>
        <w:t>"</w:t>
      </w:r>
      <w:r w:rsidRPr="00416F6A">
        <w:rPr>
          <w:rFonts w:ascii="Times New Roman" w:hAnsi="Times New Roman" w:cs="Times New Roman"/>
          <w:sz w:val="28"/>
          <w:szCs w:val="28"/>
        </w:rPr>
        <w:t>.</w:t>
      </w:r>
    </w:p>
    <w:p w:rsidR="00E86945" w:rsidRPr="00416F6A" w:rsidRDefault="00E86945" w:rsidP="0041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733" w:rsidRPr="00416F6A" w:rsidRDefault="00E86945" w:rsidP="0041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F6A">
        <w:rPr>
          <w:rFonts w:ascii="Times New Roman" w:hAnsi="Times New Roman" w:cs="Times New Roman"/>
          <w:sz w:val="28"/>
          <w:szCs w:val="28"/>
        </w:rPr>
        <w:t>3</w:t>
      </w:r>
      <w:r w:rsidR="00283733" w:rsidRPr="00416F6A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</w:t>
      </w:r>
      <w:r w:rsidR="00023DD9" w:rsidRPr="00416F6A">
        <w:rPr>
          <w:rFonts w:ascii="Times New Roman" w:hAnsi="Times New Roman" w:cs="Times New Roman"/>
          <w:sz w:val="28"/>
          <w:szCs w:val="28"/>
        </w:rPr>
        <w:t>я</w:t>
      </w:r>
      <w:r w:rsidR="00283733" w:rsidRPr="00416F6A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</w:t>
      </w:r>
      <w:r w:rsidR="00023DD9" w:rsidRPr="00416F6A">
        <w:rPr>
          <w:rFonts w:ascii="Times New Roman" w:hAnsi="Times New Roman" w:cs="Times New Roman"/>
          <w:sz w:val="28"/>
          <w:szCs w:val="28"/>
        </w:rPr>
        <w:t>экономике Е.В.</w:t>
      </w:r>
      <w:r w:rsidR="00CF385A" w:rsidRPr="00416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3DD9" w:rsidRPr="00416F6A">
        <w:rPr>
          <w:rFonts w:ascii="Times New Roman" w:hAnsi="Times New Roman" w:cs="Times New Roman"/>
          <w:sz w:val="28"/>
          <w:szCs w:val="28"/>
        </w:rPr>
        <w:t>Рябых</w:t>
      </w:r>
      <w:proofErr w:type="gramEnd"/>
      <w:r w:rsidR="00283733" w:rsidRPr="00416F6A">
        <w:rPr>
          <w:rFonts w:ascii="Times New Roman" w:hAnsi="Times New Roman" w:cs="Times New Roman"/>
          <w:sz w:val="28"/>
          <w:szCs w:val="28"/>
        </w:rPr>
        <w:t>.</w:t>
      </w:r>
    </w:p>
    <w:p w:rsidR="00283733" w:rsidRPr="00416F6A" w:rsidRDefault="00283733" w:rsidP="00416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733" w:rsidRPr="00416F6A" w:rsidRDefault="00867465" w:rsidP="00416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F6A">
        <w:rPr>
          <w:rFonts w:ascii="Times New Roman" w:hAnsi="Times New Roman" w:cs="Times New Roman"/>
          <w:sz w:val="28"/>
          <w:szCs w:val="28"/>
        </w:rPr>
        <w:t>Г</w:t>
      </w:r>
      <w:r w:rsidR="00283733" w:rsidRPr="00416F6A">
        <w:rPr>
          <w:rFonts w:ascii="Times New Roman" w:hAnsi="Times New Roman" w:cs="Times New Roman"/>
          <w:sz w:val="28"/>
          <w:szCs w:val="28"/>
        </w:rPr>
        <w:t>лав</w:t>
      </w:r>
      <w:r w:rsidRPr="00416F6A">
        <w:rPr>
          <w:rFonts w:ascii="Times New Roman" w:hAnsi="Times New Roman" w:cs="Times New Roman"/>
          <w:sz w:val="28"/>
          <w:szCs w:val="28"/>
        </w:rPr>
        <w:t>а</w:t>
      </w:r>
      <w:r w:rsidR="00283733" w:rsidRPr="00416F6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416F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16F6A" w:rsidRPr="00416F6A">
        <w:rPr>
          <w:rFonts w:ascii="Times New Roman" w:hAnsi="Times New Roman" w:cs="Times New Roman"/>
          <w:sz w:val="28"/>
          <w:szCs w:val="28"/>
        </w:rPr>
        <w:t xml:space="preserve"> </w:t>
      </w:r>
      <w:r w:rsidRPr="00416F6A">
        <w:rPr>
          <w:rFonts w:ascii="Times New Roman" w:hAnsi="Times New Roman" w:cs="Times New Roman"/>
          <w:sz w:val="28"/>
          <w:szCs w:val="28"/>
        </w:rPr>
        <w:t>А</w:t>
      </w:r>
      <w:r w:rsidR="00F10FDD" w:rsidRPr="00416F6A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Pr="00416F6A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7828D7" w:rsidRPr="00416F6A" w:rsidRDefault="007828D7" w:rsidP="00416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45" w:rsidRPr="00416F6A" w:rsidRDefault="00E86945" w:rsidP="00416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86945" w:rsidRPr="00416F6A" w:rsidSect="00416F6A">
          <w:headerReference w:type="default" r:id="rId9"/>
          <w:pgSz w:w="11905" w:h="16838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</w:p>
    <w:p w:rsidR="00416F6A" w:rsidRPr="00416F6A" w:rsidRDefault="00416F6A" w:rsidP="00416F6A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416F6A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416F6A" w:rsidRPr="00416F6A" w:rsidRDefault="00416F6A" w:rsidP="00416F6A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416F6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16F6A" w:rsidRDefault="00416F6A" w:rsidP="00416F6A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416F6A">
        <w:rPr>
          <w:rFonts w:ascii="Times New Roman" w:hAnsi="Times New Roman" w:cs="Times New Roman"/>
          <w:sz w:val="28"/>
          <w:szCs w:val="28"/>
        </w:rPr>
        <w:t xml:space="preserve">от </w:t>
      </w:r>
      <w:r w:rsidR="00F11DAE">
        <w:rPr>
          <w:rFonts w:ascii="Times New Roman" w:hAnsi="Times New Roman" w:cs="Times New Roman"/>
          <w:sz w:val="28"/>
          <w:szCs w:val="28"/>
        </w:rPr>
        <w:t>30.12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F6A">
        <w:rPr>
          <w:rFonts w:ascii="Times New Roman" w:hAnsi="Times New Roman" w:cs="Times New Roman"/>
          <w:sz w:val="28"/>
          <w:szCs w:val="28"/>
        </w:rPr>
        <w:t>№</w:t>
      </w:r>
      <w:r w:rsidR="00F11DAE">
        <w:rPr>
          <w:rFonts w:ascii="Times New Roman" w:hAnsi="Times New Roman" w:cs="Times New Roman"/>
          <w:sz w:val="28"/>
          <w:szCs w:val="28"/>
        </w:rPr>
        <w:t>2365</w:t>
      </w:r>
    </w:p>
    <w:p w:rsidR="009226CB" w:rsidRDefault="009226CB" w:rsidP="00416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F6A" w:rsidRPr="009226CB" w:rsidRDefault="00FF65B2" w:rsidP="00416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6C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F65B2" w:rsidRPr="009226CB" w:rsidRDefault="00FF65B2" w:rsidP="00416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6CB">
        <w:rPr>
          <w:rFonts w:ascii="Times New Roman" w:hAnsi="Times New Roman" w:cs="Times New Roman"/>
          <w:b/>
          <w:sz w:val="28"/>
          <w:szCs w:val="28"/>
        </w:rPr>
        <w:t>мероприятий по реализации Стратегии социально-экономического развития</w:t>
      </w:r>
    </w:p>
    <w:p w:rsidR="009226CB" w:rsidRDefault="00FF65B2" w:rsidP="00416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6CB">
        <w:rPr>
          <w:rFonts w:ascii="Times New Roman" w:hAnsi="Times New Roman" w:cs="Times New Roman"/>
          <w:b/>
          <w:sz w:val="28"/>
          <w:szCs w:val="28"/>
        </w:rPr>
        <w:t xml:space="preserve">города Нижневартовска до 2020 года </w:t>
      </w:r>
    </w:p>
    <w:p w:rsidR="00FF65B2" w:rsidRPr="009226CB" w:rsidRDefault="00FF65B2" w:rsidP="00416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6CB">
        <w:rPr>
          <w:rFonts w:ascii="Times New Roman" w:hAnsi="Times New Roman" w:cs="Times New Roman"/>
          <w:b/>
          <w:sz w:val="28"/>
          <w:szCs w:val="28"/>
        </w:rPr>
        <w:t>и на период до 2030 года</w:t>
      </w:r>
    </w:p>
    <w:p w:rsidR="001E3C24" w:rsidRDefault="001E3C24" w:rsidP="00416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4"/>
        <w:gridCol w:w="4042"/>
        <w:gridCol w:w="3544"/>
        <w:gridCol w:w="992"/>
        <w:gridCol w:w="851"/>
        <w:gridCol w:w="850"/>
        <w:gridCol w:w="3828"/>
      </w:tblGrid>
      <w:tr w:rsidR="00DC22E4" w:rsidRPr="00B62ACA" w:rsidTr="00B62ACA">
        <w:trPr>
          <w:trHeight w:val="40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6A" w:rsidRPr="00B62ACA" w:rsidRDefault="00416F6A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:rsidR="00A91DB4" w:rsidRPr="00B62ACA" w:rsidRDefault="00A91DB4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DB4" w:rsidRPr="00B62ACA" w:rsidRDefault="00A91DB4" w:rsidP="00416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6A" w:rsidRPr="00B62ACA" w:rsidRDefault="00A91DB4" w:rsidP="00416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Ожидаемые</w:t>
            </w:r>
            <w:r w:rsidR="00416F6A"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A91DB4" w:rsidRPr="00B62ACA" w:rsidRDefault="00A91DB4" w:rsidP="00416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результа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B4" w:rsidRPr="00B62ACA" w:rsidRDefault="00A91DB4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Сроки и этапы</w:t>
            </w:r>
          </w:p>
          <w:p w:rsidR="00A91DB4" w:rsidRPr="00B62ACA" w:rsidRDefault="00A91DB4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реализаци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6A" w:rsidRPr="00B62ACA" w:rsidRDefault="00A91DB4" w:rsidP="00416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Ответственные</w:t>
            </w:r>
          </w:p>
          <w:p w:rsidR="00A91DB4" w:rsidRPr="00B62ACA" w:rsidRDefault="00A91DB4" w:rsidP="00416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и</w:t>
            </w:r>
          </w:p>
        </w:tc>
      </w:tr>
      <w:tr w:rsidR="00DC22E4" w:rsidRPr="00B62ACA" w:rsidTr="00B62ACA">
        <w:trPr>
          <w:trHeight w:val="400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B4" w:rsidRPr="00B62ACA" w:rsidRDefault="00A91DB4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B4" w:rsidRPr="00B62ACA" w:rsidRDefault="00A91DB4" w:rsidP="00416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B4" w:rsidRPr="00B62ACA" w:rsidRDefault="00A91DB4" w:rsidP="00416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A" w:rsidRDefault="00A91DB4" w:rsidP="00B62AC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2016-</w:t>
            </w:r>
          </w:p>
          <w:p w:rsidR="00A91DB4" w:rsidRPr="00B62ACA" w:rsidRDefault="00A91DB4" w:rsidP="00B62AC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2018</w:t>
            </w:r>
          </w:p>
          <w:p w:rsidR="00585A26" w:rsidRPr="00B62ACA" w:rsidRDefault="00585A26" w:rsidP="00B62AC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A" w:rsidRDefault="00A91DB4" w:rsidP="00B62AC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2019-</w:t>
            </w:r>
          </w:p>
          <w:p w:rsidR="00A91DB4" w:rsidRPr="00B62ACA" w:rsidRDefault="00A91DB4" w:rsidP="00B62AC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2024</w:t>
            </w:r>
          </w:p>
          <w:p w:rsidR="00585A26" w:rsidRPr="00B62ACA" w:rsidRDefault="00585A26" w:rsidP="00B62AC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CA" w:rsidRDefault="00A91DB4" w:rsidP="00B62AC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2025-</w:t>
            </w:r>
          </w:p>
          <w:p w:rsidR="00A91DB4" w:rsidRPr="00B62ACA" w:rsidRDefault="00A91DB4" w:rsidP="00B62AC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2030</w:t>
            </w:r>
          </w:p>
          <w:p w:rsidR="00585A26" w:rsidRPr="00B62ACA" w:rsidRDefault="00585A26" w:rsidP="00B62AC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годы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B4" w:rsidRPr="00B62ACA" w:rsidRDefault="00A91DB4" w:rsidP="00416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A1176" w:rsidRPr="00B62ACA" w:rsidTr="00DC22E4">
        <w:trPr>
          <w:trHeight w:val="7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76" w:rsidRPr="00B62ACA" w:rsidRDefault="000A1176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76" w:rsidRPr="00B62ACA" w:rsidRDefault="00DC22E4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. </w:t>
            </w:r>
            <w:r w:rsidR="000A1176"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азвитие социальной </w:t>
            </w:r>
            <w:r w:rsidR="006E45E2"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сферы города</w:t>
            </w:r>
          </w:p>
        </w:tc>
      </w:tr>
      <w:tr w:rsidR="00DC22E4" w:rsidRPr="00B62ACA" w:rsidTr="00B62ACA">
        <w:trPr>
          <w:trHeight w:val="98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азработка муниципальной программы комплексного развития системы соц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льной инфрастру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DC22E4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овышение качества оказания услуг организациями социаль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 строительного комплекса администрации города;</w:t>
            </w:r>
          </w:p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правление архитектуры</w:t>
            </w:r>
            <w:r w:rsidR="007575DA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и град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ства администрации</w:t>
            </w:r>
            <w:r w:rsid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р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а;</w:t>
            </w:r>
          </w:p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епартамент образования админ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ации города;</w:t>
            </w:r>
          </w:p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правление культуры администр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ции города;</w:t>
            </w:r>
          </w:p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правление по физической культуре и спорту администрации города</w:t>
            </w:r>
          </w:p>
        </w:tc>
      </w:tr>
      <w:tr w:rsidR="00DC22E4" w:rsidRPr="00B62ACA" w:rsidTr="00B62ACA">
        <w:trPr>
          <w:trHeight w:val="39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CA1667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азработка муниципальных программ, срок реализации которых заканчивае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я в 2020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DC22E4" w:rsidP="00DC2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азвитие отраслей социальной сферы, повышен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качества предоставления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уктурные подразделения</w:t>
            </w:r>
            <w:r w:rsidR="00DC22E4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дмин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ации города</w:t>
            </w:r>
          </w:p>
        </w:tc>
      </w:tr>
      <w:tr w:rsidR="00DC22E4" w:rsidRPr="00B62ACA" w:rsidTr="00B62ACA">
        <w:trPr>
          <w:trHeight w:val="13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CA1667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1E3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азвитие инфраструктуры муниц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альных образовательных организаций в соответствии с современными треб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ваниями для осуществления образов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тельного и воспитательного про</w:t>
            </w:r>
            <w:r w:rsidR="00DC22E4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цесс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9226CB" w:rsidP="001E3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беспечение доступности</w:t>
            </w:r>
            <w:r w:rsidR="001E3C24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мест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ми в организациях</w:t>
            </w:r>
            <w:r w:rsidR="001E3C24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дошкольного </w:t>
            </w:r>
            <w:r w:rsid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и общего образова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епартамент образования админ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ации города</w:t>
            </w:r>
          </w:p>
        </w:tc>
      </w:tr>
      <w:tr w:rsidR="00DC22E4" w:rsidRPr="00B62ACA" w:rsidTr="00B62ACA">
        <w:trPr>
          <w:trHeight w:val="7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CA1667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азвитие системы выявления, п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ержки и сопровождения одаренных детей, лидеров в сфере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9226CB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азвитие индивидуальных ос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бенностей детей и подростк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епартамент образования админ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ации города</w:t>
            </w:r>
          </w:p>
        </w:tc>
      </w:tr>
      <w:tr w:rsidR="00DC22E4" w:rsidRPr="00B62ACA" w:rsidTr="00B62ACA">
        <w:trPr>
          <w:trHeight w:val="98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CA1667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азвитие культуры и искусства, обе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ечение прав граждан на участие в культурной жизни города, реализации творческого потенциала жителей гор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а, организации содержательного культурного дос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9226CB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ормирование активной культу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ной среды.</w:t>
            </w:r>
          </w:p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крепление морально-психологического климата среди многонационального насел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правление культуры администр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ции города</w:t>
            </w:r>
          </w:p>
        </w:tc>
      </w:tr>
      <w:tr w:rsidR="00DC22E4" w:rsidRPr="00B62ACA" w:rsidTr="00B62ACA">
        <w:trPr>
          <w:trHeight w:val="98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CA1667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овышение качества библиотечного обслуживания населения, модерниз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ция муниципальных общедоступных библиоте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9226CB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беспечение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доступа населения</w:t>
            </w:r>
            <w:r w:rsidR="00B62ACA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к информации библиотечного фон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правление культуры</w:t>
            </w:r>
            <w:r w:rsidR="007575DA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дминистр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ции города</w:t>
            </w:r>
          </w:p>
        </w:tc>
      </w:tr>
      <w:tr w:rsidR="00DC22E4" w:rsidRPr="00B62ACA" w:rsidTr="00B62ACA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CA1667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оздание условий для развития доп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нительного образования детей в де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ких школах искусств и музыкальной школе, сопровождение и поддержка одаренных детей и молодеж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9226CB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азвитие индивидуальных ос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бенностей детей и молодежи,</w:t>
            </w:r>
            <w:r w:rsidR="00B62ACA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повышение качества услуг уч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ждений культур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правление культуры</w:t>
            </w:r>
            <w:r w:rsidR="007575DA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дминистр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ции города</w:t>
            </w:r>
          </w:p>
        </w:tc>
      </w:tr>
      <w:tr w:rsidR="00DC22E4" w:rsidRPr="00B62ACA" w:rsidTr="00B62ACA">
        <w:trPr>
          <w:trHeight w:val="98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E2" w:rsidRPr="00B62ACA" w:rsidRDefault="00CA1667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азвитие физической культуры и м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ового спорта, пропаганда здорового образа жиз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E2" w:rsidRPr="00B62ACA" w:rsidRDefault="009226CB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охранение и укрепление здо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вья населения, формирование здорового образа жизн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9226CB" w:rsidP="0092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013EC1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0" w:history="1">
              <w:r w:rsidR="006E45E2" w:rsidRPr="00B62ACA">
                <w:rPr>
                  <w:rStyle w:val="a9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управление по физической культуре и спорту</w:t>
              </w:r>
            </w:hyperlink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города</w:t>
            </w:r>
          </w:p>
        </w:tc>
      </w:tr>
      <w:tr w:rsidR="00DC22E4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CA1667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бустройство спортивных площад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9226CB" w:rsidP="00922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ривлечение населения к занят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ям физической культур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й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и спо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то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9226CB" w:rsidP="0092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013EC1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1" w:history="1">
              <w:r w:rsidR="006E45E2" w:rsidRPr="00B62ACA">
                <w:rPr>
                  <w:rStyle w:val="a9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управление по физической культуре и спорту</w:t>
              </w:r>
            </w:hyperlink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города</w:t>
            </w:r>
          </w:p>
        </w:tc>
      </w:tr>
      <w:tr w:rsidR="00DC22E4" w:rsidRPr="00B62ACA" w:rsidTr="00B62ACA">
        <w:trPr>
          <w:trHeight w:val="7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оздание условий для развития гр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анско-патриотических качеств мол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деж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9226CB" w:rsidP="00922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беспечение высокого уровня развития социальных компете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ций и гражданских установок</w:t>
            </w:r>
            <w:r w:rsid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молодого покол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9226CB" w:rsidP="0092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правление культуры</w:t>
            </w:r>
            <w:r w:rsidR="007575DA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дминистр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ции города;</w:t>
            </w:r>
          </w:p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правление по социальной</w:t>
            </w:r>
            <w:r w:rsidR="007575DA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и мол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ежной политике</w:t>
            </w:r>
            <w:r w:rsidR="007575DA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дминистрации города</w:t>
            </w:r>
          </w:p>
        </w:tc>
      </w:tr>
      <w:tr w:rsidR="00DC22E4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B62ACA" w:rsidRPr="00B62ACA">
              <w:rPr>
                <w:rFonts w:ascii="Times New Roman" w:hAnsi="Times New Roman" w:cs="Times New Roman"/>
                <w:sz w:val="23"/>
                <w:szCs w:val="23"/>
              </w:rPr>
              <w:t>овлечение</w:t>
            </w:r>
            <w:r w:rsidR="008A2B1E">
              <w:rPr>
                <w:rFonts w:ascii="Times New Roman" w:hAnsi="Times New Roman" w:cs="Times New Roman"/>
                <w:sz w:val="23"/>
                <w:szCs w:val="23"/>
              </w:rPr>
              <w:t xml:space="preserve"> молодежи в социально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ктивную деятельность, стимулиров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8A2B1E">
              <w:rPr>
                <w:rFonts w:ascii="Times New Roman" w:hAnsi="Times New Roman" w:cs="Times New Roman"/>
                <w:sz w:val="23"/>
                <w:szCs w:val="23"/>
              </w:rPr>
              <w:t xml:space="preserve">ние социально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значимых инициатив молодеж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9576A5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овышение активности молодежи в общественной жизни гор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63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правление по социальной и мол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ежной политике администрации города</w:t>
            </w:r>
          </w:p>
        </w:tc>
      </w:tr>
    </w:tbl>
    <w:p w:rsidR="00B62ACA" w:rsidRDefault="00B62ACA">
      <w:r>
        <w:br w:type="page"/>
      </w:r>
    </w:p>
    <w:tbl>
      <w:tblPr>
        <w:tblW w:w="146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4"/>
        <w:gridCol w:w="4042"/>
        <w:gridCol w:w="3544"/>
        <w:gridCol w:w="992"/>
        <w:gridCol w:w="851"/>
        <w:gridCol w:w="850"/>
        <w:gridCol w:w="3828"/>
      </w:tblGrid>
      <w:tr w:rsidR="00DC22E4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633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роведение системной информаци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но-пропагандист</w:t>
            </w:r>
            <w:r w:rsidR="00B62ACA"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кой работы в области института семьи с привлечением </w:t>
            </w:r>
            <w:r w:rsidR="009576A5" w:rsidRPr="00B62ACA">
              <w:rPr>
                <w:rFonts w:ascii="Times New Roman" w:hAnsi="Times New Roman" w:cs="Times New Roman"/>
                <w:sz w:val="23"/>
                <w:szCs w:val="23"/>
              </w:rPr>
              <w:t>средств массовой информаци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, общ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венных организаций, предприятий</w:t>
            </w:r>
            <w:r w:rsidR="00B62ACA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и жителей города, пользующихся 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торите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9576A5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овышение ценности института семьи и бра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правление по социальной и мол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ежной политике администрации города;</w:t>
            </w:r>
          </w:p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епартамент образования админ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ации города</w:t>
            </w:r>
          </w:p>
        </w:tc>
      </w:tr>
      <w:tr w:rsidR="00DC22E4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95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азвитие сети цент</w:t>
            </w:r>
            <w:r w:rsidR="00B62ACA" w:rsidRPr="00B62A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в общественного доступа к информационным ресурсам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, разработк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й программы </w:t>
            </w:r>
            <w:r w:rsidR="009576A5" w:rsidRPr="00B62ACA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Электронный Нижневар</w:t>
            </w:r>
            <w:r w:rsidR="009576A5" w:rsidRPr="00B62ACA">
              <w:rPr>
                <w:rFonts w:ascii="Times New Roman" w:hAnsi="Times New Roman" w:cs="Times New Roman"/>
                <w:sz w:val="23"/>
                <w:szCs w:val="23"/>
              </w:rPr>
              <w:t>товск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7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оздание условий для форми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вания информационного общ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ства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6E45E2" w:rsidRPr="00B62ACA" w:rsidRDefault="00CA1667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системы </w:t>
            </w:r>
            <w:r w:rsidR="00B62ACA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го управления </w:t>
            </w:r>
            <w:r w:rsidR="00B62ACA"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на основе применения информ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ционно-коммуникационных те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нологий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правление по информационным ресурсам администрации города;</w:t>
            </w:r>
          </w:p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правление культуры администр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ции города</w:t>
            </w:r>
          </w:p>
        </w:tc>
      </w:tr>
      <w:tr w:rsidR="00DC22E4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и модернизация системы предоставления государственных </w:t>
            </w:r>
            <w:r w:rsidR="00B62ACA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и муницип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овышение качества и доступн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и государственных и муниц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альных услу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63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правление по информационным ресурсам администрации города;</w:t>
            </w:r>
          </w:p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епартамент экономики админ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ации города</w:t>
            </w:r>
          </w:p>
        </w:tc>
      </w:tr>
      <w:tr w:rsidR="006E45E2" w:rsidRPr="00B62ACA" w:rsidTr="006338B1">
        <w:trPr>
          <w:trHeight w:val="7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. </w:t>
            </w:r>
            <w:r w:rsidR="006E45E2"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Развитие и поддержка малого и среднего предпринимательств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имулирование развития субъектов малого и среднего предпринимател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оздание новых рабочих мест, </w:t>
            </w:r>
            <w:r w:rsid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повышение налоговых поступл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ний в городской бюджет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63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правление по потребительскому рынку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дминистрации горо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633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рганизация проведения образов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тельных мероприятий для субъектов малого и среднего предпринимател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633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овышение роли малого 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средн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го предпринимательств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в экон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мике гор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63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правление по потребительскому рынку администрации горо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633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оддержка социального предприним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тельства посредством предоставления грантов для реализации </w:t>
            </w:r>
            <w:proofErr w:type="gramStart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бизнес-проектов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азвитие социального предп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нимательства и семейного бизн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са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63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правление по потребительскому рынку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дминистрации города</w:t>
            </w:r>
          </w:p>
        </w:tc>
      </w:tr>
      <w:tr w:rsidR="006E45E2" w:rsidRPr="00B62ACA" w:rsidTr="00B62ACA">
        <w:trPr>
          <w:trHeight w:val="137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роведение городских смотров-конкурсов предприятий, конкурсов профессионального мастерства, к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курсов на лучшую продукцию, фест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валей различных отраслей сферы услуг, иных мероприятий в целях </w:t>
            </w:r>
            <w:r w:rsidR="00B62ACA"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овышения имиджа малого и среднего предпринима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ормирование благоприятного общественного мнения о малом </w:t>
            </w:r>
            <w:r w:rsidR="00B62ACA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и среднем предпринимательств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63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7575DA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правление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по потребительскому рынку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администрации горо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CA1667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рганизация проведения семинаров, мастер-классов, тренингов для субъе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тов молодежного предпринимател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азвитие молодежного предп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нимательст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63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правление по потребительскому рынку</w:t>
            </w:r>
            <w:r w:rsidR="007575DA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дминистрации горо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ктуализация Инвестиционного п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орта города Нижневартовска, упр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щение процедур и сроков предост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ления муниципальных услуг, развитие механизма "одного окн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ктивизация инвестиционной де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тельности, привлечение дополн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тельных инвестиций в экономику гор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63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епартамент экономики админ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ации города;</w:t>
            </w:r>
          </w:p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уктурные подразделения админ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ации горо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казание содействия в создании инд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стриального парка на территории </w:t>
            </w:r>
            <w:r w:rsidR="00B62ACA"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азвитие малого и среднего би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неса, создание новых рабочих мес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епартамент муниципальной с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венности и земельных ресурсов администрации города;</w:t>
            </w:r>
          </w:p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правление архитектуры и град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ства администрации гор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E45E2" w:rsidRPr="00B62ACA" w:rsidTr="006338B1">
        <w:trPr>
          <w:trHeight w:val="7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3. </w:t>
            </w:r>
            <w:r w:rsidR="006E45E2"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азвитие инфраструктуры </w:t>
            </w:r>
            <w:r w:rsidR="00CA1667"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горо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азработка муниципальной программы комплексного развития системы к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мунальной инфрастру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овышение над</w:t>
            </w:r>
            <w:r w:rsidR="008A2B1E">
              <w:rPr>
                <w:rFonts w:ascii="Times New Roman" w:hAnsi="Times New Roman" w:cs="Times New Roman"/>
                <w:sz w:val="23"/>
                <w:szCs w:val="23"/>
              </w:rPr>
              <w:t>ежности газ</w:t>
            </w:r>
            <w:proofErr w:type="gramStart"/>
            <w:r w:rsidR="008A2B1E"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proofErr w:type="gramEnd"/>
            <w:r w:rsidR="008A2B1E">
              <w:rPr>
                <w:rFonts w:ascii="Times New Roman" w:hAnsi="Times New Roman" w:cs="Times New Roman"/>
                <w:sz w:val="23"/>
                <w:szCs w:val="23"/>
              </w:rPr>
              <w:t>, электро-, тепло- и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водоснабжения</w:t>
            </w:r>
            <w:r w:rsidR="008A2B1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2B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водоотведения и качества комм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на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епартамент жилищно-</w:t>
            </w:r>
            <w:proofErr w:type="spellStart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коммуналь</w:t>
            </w:r>
            <w:proofErr w:type="spellEnd"/>
            <w:r w:rsid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ного</w:t>
            </w:r>
            <w:proofErr w:type="spellEnd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хозяйства администрации гор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азработка муниципальной программы комплексного развития системы транспортной инфрастру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пределение вариантов развития транспортной инфраструктуры города с целью повышения кач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ства оказания транспор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правление архитектуры и град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ства администрации гор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а;</w:t>
            </w:r>
          </w:p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епартамент жилищно-</w:t>
            </w:r>
            <w:proofErr w:type="spellStart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коммуналь</w:t>
            </w:r>
            <w:proofErr w:type="spellEnd"/>
            <w:r w:rsid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ного</w:t>
            </w:r>
            <w:proofErr w:type="spellEnd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хозяйства администрации гор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а;</w:t>
            </w:r>
          </w:p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 строительного комплекса администрации горо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633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екультивация объектов размещения твердых бытовых отходов и ликвид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ция несанкционированных мест р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мещения отходов производства </w:t>
            </w:r>
            <w:r w:rsidR="00B62ACA">
              <w:rPr>
                <w:rFonts w:ascii="Times New Roman" w:hAnsi="Times New Roman" w:cs="Times New Roman"/>
                <w:sz w:val="23"/>
                <w:szCs w:val="23"/>
              </w:rPr>
              <w:t xml:space="preserve">   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и потреб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нижение негативного возде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ствия на окружающую среду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7575DA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правление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по природопользованию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и экологии администрации города;</w:t>
            </w:r>
          </w:p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епартамент</w:t>
            </w:r>
            <w:r w:rsidR="007575DA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жилищно-</w:t>
            </w:r>
            <w:proofErr w:type="spellStart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коммуналь</w:t>
            </w:r>
            <w:proofErr w:type="spellEnd"/>
            <w:r w:rsid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ного</w:t>
            </w:r>
            <w:proofErr w:type="spellEnd"/>
            <w:r w:rsidR="007575DA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хозяйства</w:t>
            </w:r>
            <w:r w:rsidR="007575DA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дминистрации гор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зеленение города, увеличение б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азнообразия высаживаемых деревьев, кустарников и газонных тр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лучшение качества природной среды и экологических услов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63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правление по природопользованию и экологии администрации горо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оведение качества городских автом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бильных дорог до нормативных треб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азвитие транспортной инф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структуры гор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7575DA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епартамент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жилищно-</w:t>
            </w:r>
            <w:proofErr w:type="spellStart"/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коммуналь</w:t>
            </w:r>
            <w:proofErr w:type="spellEnd"/>
            <w:r w:rsid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ного</w:t>
            </w:r>
            <w:proofErr w:type="spellEnd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хозяйств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администрации го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633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азвитие жилищно-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коммунального комплекса, улучшение технического состояния жилищного фон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овышение качества жилищно-коммунальных услуг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63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7575DA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епартамент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жилищно-</w:t>
            </w:r>
            <w:proofErr w:type="spellStart"/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коммуналь</w:t>
            </w:r>
            <w:proofErr w:type="spellEnd"/>
            <w:r w:rsid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ного</w:t>
            </w:r>
            <w:proofErr w:type="spellEnd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хозяйств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администрации го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оздание условий для привлечения частного бизнеса и фор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мирования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к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курентной среды в жилищно-коммунальном комплекс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ктивизация жилищного стро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тельства, повышение обеспече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ности населения жильем, улу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шение жилищных услов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63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-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2030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7575DA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епартамент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жилищно-</w:t>
            </w:r>
            <w:proofErr w:type="spellStart"/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коммуналь</w:t>
            </w:r>
            <w:proofErr w:type="spellEnd"/>
            <w:r w:rsid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ного</w:t>
            </w:r>
            <w:proofErr w:type="spellEnd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хозяйств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администрации го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CA1667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еализация и актуализация генерал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ного плана города. Корректировка приоритетных направлений строител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ства жилья и объектов социальной </w:t>
            </w:r>
            <w:r w:rsidR="00B62ACA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инфрастру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ктивизация жилищного стро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тельства, повышение обеспече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ности населения жильем, улу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шение жилищных усло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правление архитектуры и град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ства администрации гор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ктуализация генерального плана</w:t>
            </w:r>
            <w:r w:rsidR="00B62ACA"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города. Корректировка приоритетных направлений строительства жилья</w:t>
            </w:r>
            <w:r w:rsidR="00B62ACA">
              <w:rPr>
                <w:rFonts w:ascii="Times New Roman" w:hAnsi="Times New Roman" w:cs="Times New Roman"/>
                <w:sz w:val="23"/>
                <w:szCs w:val="23"/>
              </w:rPr>
              <w:t xml:space="preserve">        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и объектов социальной инфраструкт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ктивизация жилищного стро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тельства, повышение обеспече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ности населения жильем, улу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шение жилищных усло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30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правление архитектуры и град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ства</w:t>
            </w:r>
            <w:r w:rsidR="007575DA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дминистрации гор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E45E2" w:rsidRPr="00B62ACA" w:rsidTr="006338B1">
        <w:trPr>
          <w:trHeight w:val="7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. </w:t>
            </w:r>
            <w:r w:rsidR="006E45E2"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Инвестирование в развитие социальной, коммунально</w:t>
            </w:r>
            <w:r w:rsidR="007575DA"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>й и транспортной инфраструктуры</w:t>
            </w:r>
            <w:r w:rsidR="006E45E2" w:rsidRPr="00B62AC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ро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ство детских садов в кварт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ле 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рибрежный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на 260 мест, в кв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тале 21 на 320 мест и в квартале 18 </w:t>
            </w:r>
            <w:r w:rsidR="00B62ACA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на 320 ме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беспечение доступности мест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ми в учреждениях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 строительного комплекса администрации горо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Начало строительства общеобразов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тельной школы на 825 ме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овышение доступности уч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ждений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 строительного комплекса</w:t>
            </w:r>
            <w:r w:rsidR="007575DA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дминистрации горо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ство детского сада в кварт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ле 21 на 320 мес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беспечение доступности мест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ми в учреждениях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</w:t>
            </w:r>
            <w:r w:rsidR="007575DA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ного комплекса</w:t>
            </w:r>
            <w:r w:rsidR="007575DA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дминистрации горо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ого комплекса с универсальным игровым залом</w:t>
            </w:r>
            <w:r w:rsidR="00B62ACA">
              <w:rPr>
                <w:rFonts w:ascii="Times New Roman" w:hAnsi="Times New Roman" w:cs="Times New Roman"/>
                <w:sz w:val="23"/>
                <w:szCs w:val="23"/>
              </w:rPr>
              <w:t xml:space="preserve">    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и плавательным бассейном в квартале 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633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овышение доступности уч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ждений физической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культуры</w:t>
            </w:r>
            <w:r w:rsidR="00B62ACA"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</w:t>
            </w:r>
            <w:r w:rsidR="007575DA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ного комплекса</w:t>
            </w:r>
            <w:r w:rsidR="007575DA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дминистрации горо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AC26B1" w:rsidP="00633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ерегоукреплен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proofErr w:type="spellEnd"/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оз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ера </w:t>
            </w:r>
            <w:proofErr w:type="gramStart"/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Комсомол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ское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редупреждение и ликвидация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 строительного комплекса администрации горо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бустройство набережной на оз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>ер</w:t>
            </w:r>
            <w:r w:rsidR="00B62ACA" w:rsidRPr="00B62AC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Комсомоль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оздание условий для массового отдыха жителей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 строительного комплекса администрации горо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бустройство сквера на оз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>ер</w:t>
            </w:r>
            <w:r w:rsidR="00B62ACA" w:rsidRPr="00B62AC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Комс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моль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оздание условий для массового отдыха жителей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7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 строительного комплекса администрации горо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CA1667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ство котельной в квартале</w:t>
            </w:r>
            <w:r w:rsidR="00AC5DE3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В-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азвитие системы инженер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 строительного комплекса администрации горо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CA1667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ство магистральных тепл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вых с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азвитие системы инженер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 строительного комплекса администрации города</w:t>
            </w:r>
          </w:p>
        </w:tc>
      </w:tr>
      <w:tr w:rsidR="006E45E2" w:rsidRPr="00B62ACA" w:rsidTr="00B62ACA">
        <w:trPr>
          <w:trHeight w:val="7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ство газопроводов среднего д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азвитие системы инженер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</w:t>
            </w:r>
            <w:r w:rsidR="00B62ACA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ного комплекса</w:t>
            </w:r>
            <w:r w:rsidR="00B62ACA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дминистрации горо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ство ул.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Мира до Восточн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 объез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лучшение транспортной инф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 строительного комплекса администрации города</w:t>
            </w:r>
          </w:p>
        </w:tc>
      </w:tr>
      <w:tr w:rsidR="006E45E2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ство ул.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еве</w:t>
            </w:r>
            <w:r w:rsidR="00B62ACA" w:rsidRPr="00B62ACA">
              <w:rPr>
                <w:rFonts w:ascii="Times New Roman" w:hAnsi="Times New Roman" w:cs="Times New Roman"/>
                <w:sz w:val="23"/>
                <w:szCs w:val="23"/>
              </w:rPr>
              <w:t>рной</w:t>
            </w:r>
            <w:proofErr w:type="gramEnd"/>
            <w:r w:rsidR="001E3C24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(в створе от ул. Интернац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нальной</w:t>
            </w:r>
            <w:r w:rsidR="00AC5DE3"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до ул.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алманов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лучшение транспортной инфр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E45E2" w:rsidRPr="00B62ACA">
              <w:rPr>
                <w:rFonts w:ascii="Times New Roman" w:hAnsi="Times New Roman" w:cs="Times New Roman"/>
                <w:sz w:val="23"/>
                <w:szCs w:val="23"/>
              </w:rPr>
              <w:t>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E2" w:rsidRPr="00B62ACA" w:rsidRDefault="006E45E2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 строительного комплекса администрации города</w:t>
            </w:r>
          </w:p>
        </w:tc>
      </w:tr>
      <w:tr w:rsidR="003B177E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Реконструкция детского сада </w:t>
            </w:r>
            <w:r w:rsidR="001E3C24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    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о ул.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зержинского, 6а на 180 ме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беспечение доступности мест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ми в учреждениях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 строительного комплекса администрации города</w:t>
            </w:r>
          </w:p>
        </w:tc>
      </w:tr>
      <w:tr w:rsidR="003B177E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ство ул.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алма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лучшение транспортной инфр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 строительного комплекса администрации города</w:t>
            </w:r>
          </w:p>
        </w:tc>
      </w:tr>
      <w:tr w:rsidR="003B177E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ство здания городского</w:t>
            </w:r>
            <w:r w:rsidR="00AC5DE3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краеведческого музе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овышение доступности учр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 строительного комплекса администрации города</w:t>
            </w:r>
          </w:p>
        </w:tc>
      </w:tr>
      <w:tr w:rsidR="003B177E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633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ство детского сада-школы</w:t>
            </w:r>
            <w:r w:rsidR="00AC5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на 200 ме</w:t>
            </w:r>
            <w:proofErr w:type="gramStart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 в кв</w:t>
            </w:r>
            <w:proofErr w:type="gramEnd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ртал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>ах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25, 2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беспечение доступности мест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ми в учреждениях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</w:t>
            </w:r>
            <w:r w:rsidR="00B62ACA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ного комплекса</w:t>
            </w:r>
            <w:r w:rsidR="00B62ACA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администрации города</w:t>
            </w:r>
          </w:p>
        </w:tc>
      </w:tr>
    </w:tbl>
    <w:p w:rsidR="00AC5DE3" w:rsidRDefault="00AC5DE3">
      <w:r>
        <w:br w:type="page"/>
      </w:r>
    </w:p>
    <w:tbl>
      <w:tblPr>
        <w:tblW w:w="146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4"/>
        <w:gridCol w:w="4042"/>
        <w:gridCol w:w="3544"/>
        <w:gridCol w:w="992"/>
        <w:gridCol w:w="851"/>
        <w:gridCol w:w="850"/>
        <w:gridCol w:w="3828"/>
      </w:tblGrid>
      <w:tr w:rsidR="003B177E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633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ство Ледовой арены на оз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ере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Комсомоль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овышение доступности учр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ждений физической культуры </w:t>
            </w:r>
            <w:r w:rsidR="00AC5DE3"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 строительного комплекса администрации города</w:t>
            </w:r>
          </w:p>
        </w:tc>
      </w:tr>
      <w:tr w:rsidR="003B177E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ство библиотеки в квартале 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овышение доступности учр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ждений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</w:t>
            </w:r>
            <w:r w:rsidR="00B62ACA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ного комплекса администрации города</w:t>
            </w:r>
          </w:p>
        </w:tc>
      </w:tr>
      <w:tr w:rsidR="003B177E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CA1667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672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Реконструкция </w:t>
            </w:r>
            <w:r w:rsidR="00E323DC">
              <w:rPr>
                <w:rFonts w:ascii="Times New Roman" w:hAnsi="Times New Roman" w:cs="Times New Roman"/>
                <w:sz w:val="23"/>
                <w:szCs w:val="23"/>
              </w:rPr>
              <w:t>канализационн</w:t>
            </w:r>
            <w:r w:rsidR="00672F9E">
              <w:rPr>
                <w:rFonts w:ascii="Times New Roman" w:hAnsi="Times New Roman" w:cs="Times New Roman"/>
                <w:sz w:val="23"/>
                <w:szCs w:val="23"/>
              </w:rPr>
              <w:t xml:space="preserve">ых </w:t>
            </w:r>
            <w:r w:rsidR="00E323DC">
              <w:rPr>
                <w:rFonts w:ascii="Times New Roman" w:hAnsi="Times New Roman" w:cs="Times New Roman"/>
                <w:sz w:val="23"/>
                <w:szCs w:val="23"/>
              </w:rPr>
              <w:t xml:space="preserve">очистных сооружений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 модернизац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ей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азвитие системы инженер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 строительного комплекса администрации города</w:t>
            </w:r>
          </w:p>
        </w:tc>
      </w:tr>
      <w:tr w:rsidR="003B177E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AC26B1" w:rsidP="00633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ерегоукре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лен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proofErr w:type="spellEnd"/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р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еки 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Обь (7-8 оч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редь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редупреждение и ликвидация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 строительного комплекса администрации города</w:t>
            </w:r>
          </w:p>
        </w:tc>
      </w:tr>
      <w:tr w:rsidR="003B177E" w:rsidRPr="00B62ACA" w:rsidTr="00B62ACA">
        <w:trPr>
          <w:trHeight w:val="7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Обустройство набережной реки 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Об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оздание условий для массового отдыха жителей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 строительного комплекса администрации города</w:t>
            </w:r>
          </w:p>
        </w:tc>
      </w:tr>
      <w:tr w:rsidR="003B177E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ство ул.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Нововартовской</w:t>
            </w:r>
            <w:proofErr w:type="spellEnd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лучшение транспортной инфр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</w:t>
            </w:r>
            <w:r w:rsidR="00B62ACA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ного комплекса администрации города</w:t>
            </w:r>
          </w:p>
        </w:tc>
      </w:tr>
      <w:tr w:rsidR="003B177E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ство детской школы иску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в на 192 места в квартале 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овышение доступности учр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ждений дополнительного образ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 строительного комплекса администрации города</w:t>
            </w:r>
          </w:p>
        </w:tc>
      </w:tr>
      <w:tr w:rsidR="003B177E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ство физкультурно-</w:t>
            </w:r>
            <w:proofErr w:type="spellStart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здоро</w:t>
            </w:r>
            <w:proofErr w:type="spellEnd"/>
            <w:r w:rsidR="00AC5DE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вительного</w:t>
            </w:r>
            <w:proofErr w:type="spellEnd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комплекса в квартале 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овышение доступности учр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ждений физической культуры </w:t>
            </w:r>
            <w:r w:rsidR="00AC5DE3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 строительного комплекса администрации города</w:t>
            </w:r>
          </w:p>
        </w:tc>
      </w:tr>
      <w:tr w:rsidR="003B177E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1E3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бустройство парка на оз</w:t>
            </w:r>
            <w:r w:rsidR="001E3C24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ере </w:t>
            </w:r>
            <w:proofErr w:type="spellStart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Эмто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оздание условий для массового отдыха жителей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 строительного комплекса администрации города</w:t>
            </w:r>
          </w:p>
        </w:tc>
      </w:tr>
      <w:tr w:rsidR="003B177E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троительство ул.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Ленина (в створе </w:t>
            </w:r>
            <w:r w:rsidR="00AC5DE3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 ул.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Ханты-Мансийской до ул.</w:t>
            </w:r>
            <w:r w:rsidR="006338B1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Ле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ней</w:t>
            </w:r>
            <w:proofErr w:type="gramEnd"/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6338B1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лучшение транспортной инфр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отдел координации строительного комплекса администрации города</w:t>
            </w:r>
          </w:p>
        </w:tc>
      </w:tr>
      <w:tr w:rsidR="003B177E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Инвестиционная площадка 12,4 га </w:t>
            </w:r>
            <w:r w:rsidR="00AC5DE3"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в квартале 2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6338B1" w:rsidP="0066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оздание условий </w:t>
            </w:r>
            <w:r w:rsidR="00661C07" w:rsidRPr="00B62ACA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комплек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но</w:t>
            </w:r>
            <w:r w:rsidR="00661C07" w:rsidRPr="00B62ACA"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освоени</w:t>
            </w:r>
            <w:r w:rsidR="00661C07" w:rsidRPr="00B62ACA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территорий в целях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 муниципальной </w:t>
            </w:r>
            <w:r w:rsidR="00AC5DE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обственности и земельных ресурсов администрации города</w:t>
            </w:r>
          </w:p>
        </w:tc>
      </w:tr>
      <w:tr w:rsidR="003B177E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Инвестиционная площадка 11,8 га</w:t>
            </w:r>
            <w:r w:rsidR="00AC5DE3">
              <w:rPr>
                <w:rFonts w:ascii="Times New Roman" w:hAnsi="Times New Roman" w:cs="Times New Roman"/>
                <w:sz w:val="23"/>
                <w:szCs w:val="23"/>
              </w:rPr>
              <w:t xml:space="preserve">     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в квартале 2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6338B1" w:rsidP="0066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оздание условий </w:t>
            </w:r>
            <w:r w:rsidR="00661C07" w:rsidRPr="00B62ACA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комплек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но</w:t>
            </w:r>
            <w:r w:rsidR="00661C07" w:rsidRPr="00B62ACA"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освоени</w:t>
            </w:r>
            <w:r w:rsidR="00661C07" w:rsidRPr="00B62ACA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территорий в целях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 муниципальной </w:t>
            </w:r>
            <w:r w:rsidR="00AC5DE3"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обственности и земельных ресурсов администрации города</w:t>
            </w:r>
          </w:p>
        </w:tc>
      </w:tr>
      <w:tr w:rsidR="003B177E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CA1667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Инвестиционная площадка 13,6 га</w:t>
            </w:r>
            <w:r w:rsidR="00AC5DE3">
              <w:rPr>
                <w:rFonts w:ascii="Times New Roman" w:hAnsi="Times New Roman" w:cs="Times New Roman"/>
                <w:sz w:val="23"/>
                <w:szCs w:val="23"/>
              </w:rPr>
              <w:t xml:space="preserve">    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в квартале 3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661C07" w:rsidP="0066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оздание условий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комплек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ного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освоен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территорий в целях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 муниципальной </w:t>
            </w:r>
            <w:r w:rsidR="00AC5DE3"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обственности и земельных ресурсов администрации города</w:t>
            </w:r>
          </w:p>
        </w:tc>
      </w:tr>
    </w:tbl>
    <w:p w:rsidR="00AC5DE3" w:rsidRDefault="00AC5DE3">
      <w:r>
        <w:br w:type="page"/>
      </w:r>
    </w:p>
    <w:tbl>
      <w:tblPr>
        <w:tblW w:w="146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4"/>
        <w:gridCol w:w="4042"/>
        <w:gridCol w:w="3544"/>
        <w:gridCol w:w="992"/>
        <w:gridCol w:w="851"/>
        <w:gridCol w:w="850"/>
        <w:gridCol w:w="3828"/>
      </w:tblGrid>
      <w:tr w:rsidR="003B177E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Инвестиционная площадка 8,4 га</w:t>
            </w:r>
            <w:r w:rsidR="00AC5DE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в квартале 29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661C07" w:rsidP="0066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оздание условий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лек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ного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освоен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территорий в целях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 муниципальной </w:t>
            </w:r>
            <w:r w:rsidR="00AC5DE3"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обственности и земельных ресурсов администрации города</w:t>
            </w:r>
          </w:p>
        </w:tc>
      </w:tr>
      <w:tr w:rsidR="003B177E" w:rsidRPr="00B62ACA" w:rsidTr="00B62ACA">
        <w:trPr>
          <w:trHeight w:val="7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Инвестиционная площадка 17,9 га </w:t>
            </w:r>
            <w:r w:rsidR="00AC5DE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в квартале 3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661C07" w:rsidP="0066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оздание условий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комплек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ного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освоен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территорий в целях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 муниципальной </w:t>
            </w:r>
            <w:r w:rsidR="00AC5DE3"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обственности и земельных ресурсов администрации города</w:t>
            </w:r>
          </w:p>
        </w:tc>
      </w:tr>
      <w:tr w:rsidR="003B177E" w:rsidRPr="00B62ACA" w:rsidTr="00B62ACA">
        <w:trPr>
          <w:trHeight w:val="4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CA1667" w:rsidRPr="00B62AC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41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Инвестиционная площадка 13,7 га </w:t>
            </w:r>
            <w:r w:rsidR="00AC5DE3"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в квартале 4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661C07" w:rsidP="0066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оздание условий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плек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ного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освоени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3B177E"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 территорий в целях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  <w:p w:rsidR="003B177E" w:rsidRPr="00B62ACA" w:rsidRDefault="003B177E" w:rsidP="00D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7E" w:rsidRPr="00B62ACA" w:rsidRDefault="003B177E" w:rsidP="00B62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 муниципальной </w:t>
            </w:r>
            <w:r w:rsidR="00AC5DE3"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Pr="00B62ACA">
              <w:rPr>
                <w:rFonts w:ascii="Times New Roman" w:hAnsi="Times New Roman" w:cs="Times New Roman"/>
                <w:sz w:val="23"/>
                <w:szCs w:val="23"/>
              </w:rPr>
              <w:t>собственности и земельных ресурсов администрации города</w:t>
            </w:r>
          </w:p>
        </w:tc>
      </w:tr>
    </w:tbl>
    <w:p w:rsidR="00A45580" w:rsidRPr="00416F6A" w:rsidRDefault="00A45580" w:rsidP="00416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5580" w:rsidRPr="00416F6A" w:rsidSect="00416F6A">
      <w:pgSz w:w="16838" w:h="11905" w:orient="landscape"/>
      <w:pgMar w:top="1134" w:right="567" w:bottom="1134" w:left="1701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C1" w:rsidRDefault="00013EC1" w:rsidP="00416F6A">
      <w:pPr>
        <w:spacing w:after="0" w:line="240" w:lineRule="auto"/>
      </w:pPr>
      <w:r>
        <w:separator/>
      </w:r>
    </w:p>
  </w:endnote>
  <w:endnote w:type="continuationSeparator" w:id="0">
    <w:p w:rsidR="00013EC1" w:rsidRDefault="00013EC1" w:rsidP="0041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C1" w:rsidRDefault="00013EC1" w:rsidP="00416F6A">
      <w:pPr>
        <w:spacing w:after="0" w:line="240" w:lineRule="auto"/>
      </w:pPr>
      <w:r>
        <w:separator/>
      </w:r>
    </w:p>
  </w:footnote>
  <w:footnote w:type="continuationSeparator" w:id="0">
    <w:p w:rsidR="00013EC1" w:rsidRDefault="00013EC1" w:rsidP="0041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180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2B1E" w:rsidRPr="00DC22E4" w:rsidRDefault="008A2B1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C22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22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22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270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C22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E65B5"/>
    <w:multiLevelType w:val="hybridMultilevel"/>
    <w:tmpl w:val="B1BCE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413C"/>
    <w:rsid w:val="00013EC1"/>
    <w:rsid w:val="00016071"/>
    <w:rsid w:val="00023DD9"/>
    <w:rsid w:val="00026462"/>
    <w:rsid w:val="0002734E"/>
    <w:rsid w:val="0003219A"/>
    <w:rsid w:val="00043290"/>
    <w:rsid w:val="00061BD5"/>
    <w:rsid w:val="000675C2"/>
    <w:rsid w:val="000827B6"/>
    <w:rsid w:val="000838A4"/>
    <w:rsid w:val="0009140A"/>
    <w:rsid w:val="00091AB4"/>
    <w:rsid w:val="00096E51"/>
    <w:rsid w:val="00097802"/>
    <w:rsid w:val="000A1176"/>
    <w:rsid w:val="000A293D"/>
    <w:rsid w:val="000A4CD5"/>
    <w:rsid w:val="000A5F43"/>
    <w:rsid w:val="000B369B"/>
    <w:rsid w:val="000B52EA"/>
    <w:rsid w:val="000C1001"/>
    <w:rsid w:val="000C15E4"/>
    <w:rsid w:val="000D4B98"/>
    <w:rsid w:val="00104EE0"/>
    <w:rsid w:val="00106EAF"/>
    <w:rsid w:val="00111609"/>
    <w:rsid w:val="0012542E"/>
    <w:rsid w:val="001503B9"/>
    <w:rsid w:val="00161177"/>
    <w:rsid w:val="00163F33"/>
    <w:rsid w:val="00171B71"/>
    <w:rsid w:val="00174032"/>
    <w:rsid w:val="0018500E"/>
    <w:rsid w:val="0019392C"/>
    <w:rsid w:val="001B475E"/>
    <w:rsid w:val="001C7A6F"/>
    <w:rsid w:val="001E3C24"/>
    <w:rsid w:val="001F6C03"/>
    <w:rsid w:val="00212C55"/>
    <w:rsid w:val="00216B49"/>
    <w:rsid w:val="00225AB4"/>
    <w:rsid w:val="00230091"/>
    <w:rsid w:val="002348AD"/>
    <w:rsid w:val="00240F7D"/>
    <w:rsid w:val="00242941"/>
    <w:rsid w:val="0024331B"/>
    <w:rsid w:val="002518C9"/>
    <w:rsid w:val="002537DD"/>
    <w:rsid w:val="002612C6"/>
    <w:rsid w:val="0026461D"/>
    <w:rsid w:val="00270199"/>
    <w:rsid w:val="002723BF"/>
    <w:rsid w:val="00274748"/>
    <w:rsid w:val="00274895"/>
    <w:rsid w:val="00275066"/>
    <w:rsid w:val="00283733"/>
    <w:rsid w:val="00284649"/>
    <w:rsid w:val="00284707"/>
    <w:rsid w:val="00284C96"/>
    <w:rsid w:val="00293647"/>
    <w:rsid w:val="00293EC5"/>
    <w:rsid w:val="002A1AC3"/>
    <w:rsid w:val="002A37FB"/>
    <w:rsid w:val="002A44F0"/>
    <w:rsid w:val="002B2B10"/>
    <w:rsid w:val="002C2972"/>
    <w:rsid w:val="002D4325"/>
    <w:rsid w:val="002D592D"/>
    <w:rsid w:val="002E3C73"/>
    <w:rsid w:val="002F7AD4"/>
    <w:rsid w:val="00312854"/>
    <w:rsid w:val="00324ED8"/>
    <w:rsid w:val="003471A4"/>
    <w:rsid w:val="00350342"/>
    <w:rsid w:val="00372F24"/>
    <w:rsid w:val="00372F4E"/>
    <w:rsid w:val="00385FBA"/>
    <w:rsid w:val="0039269F"/>
    <w:rsid w:val="003A68BD"/>
    <w:rsid w:val="003B177E"/>
    <w:rsid w:val="003B5317"/>
    <w:rsid w:val="003C14FF"/>
    <w:rsid w:val="003C6410"/>
    <w:rsid w:val="003D12F3"/>
    <w:rsid w:val="003D3EEA"/>
    <w:rsid w:val="003E33AD"/>
    <w:rsid w:val="003F6485"/>
    <w:rsid w:val="003F6BA8"/>
    <w:rsid w:val="00414AD4"/>
    <w:rsid w:val="00416B9D"/>
    <w:rsid w:val="00416F6A"/>
    <w:rsid w:val="004176A9"/>
    <w:rsid w:val="0042046B"/>
    <w:rsid w:val="00454CE3"/>
    <w:rsid w:val="00494094"/>
    <w:rsid w:val="004A13B1"/>
    <w:rsid w:val="004A1797"/>
    <w:rsid w:val="004B5B69"/>
    <w:rsid w:val="004C054D"/>
    <w:rsid w:val="004C178D"/>
    <w:rsid w:val="004C6962"/>
    <w:rsid w:val="004C7625"/>
    <w:rsid w:val="004E2DF6"/>
    <w:rsid w:val="005139B6"/>
    <w:rsid w:val="00542A09"/>
    <w:rsid w:val="00545FCA"/>
    <w:rsid w:val="00553923"/>
    <w:rsid w:val="005647C3"/>
    <w:rsid w:val="00572CB5"/>
    <w:rsid w:val="00573552"/>
    <w:rsid w:val="005751E8"/>
    <w:rsid w:val="005778C0"/>
    <w:rsid w:val="00581E5F"/>
    <w:rsid w:val="0058364E"/>
    <w:rsid w:val="00585A26"/>
    <w:rsid w:val="00586112"/>
    <w:rsid w:val="005914D1"/>
    <w:rsid w:val="005920C9"/>
    <w:rsid w:val="005A7EC6"/>
    <w:rsid w:val="005B3322"/>
    <w:rsid w:val="005B48F4"/>
    <w:rsid w:val="005B7BDD"/>
    <w:rsid w:val="005E1E94"/>
    <w:rsid w:val="005E2BAC"/>
    <w:rsid w:val="005E74E3"/>
    <w:rsid w:val="006044FF"/>
    <w:rsid w:val="006055E3"/>
    <w:rsid w:val="006338B1"/>
    <w:rsid w:val="00635A9A"/>
    <w:rsid w:val="00636217"/>
    <w:rsid w:val="00652E5A"/>
    <w:rsid w:val="00653B02"/>
    <w:rsid w:val="00656B45"/>
    <w:rsid w:val="00661C07"/>
    <w:rsid w:val="00666DF8"/>
    <w:rsid w:val="00672F9E"/>
    <w:rsid w:val="00696C46"/>
    <w:rsid w:val="00697234"/>
    <w:rsid w:val="006C3BD3"/>
    <w:rsid w:val="006C4323"/>
    <w:rsid w:val="006D1E0C"/>
    <w:rsid w:val="006E45E2"/>
    <w:rsid w:val="006F32E7"/>
    <w:rsid w:val="007065D4"/>
    <w:rsid w:val="0071295D"/>
    <w:rsid w:val="00714D7F"/>
    <w:rsid w:val="0071600E"/>
    <w:rsid w:val="00725CE4"/>
    <w:rsid w:val="00731C9D"/>
    <w:rsid w:val="007451F2"/>
    <w:rsid w:val="00753323"/>
    <w:rsid w:val="007575DA"/>
    <w:rsid w:val="007619B9"/>
    <w:rsid w:val="007645E9"/>
    <w:rsid w:val="007729D6"/>
    <w:rsid w:val="007828D7"/>
    <w:rsid w:val="0078399A"/>
    <w:rsid w:val="007A413F"/>
    <w:rsid w:val="007A48C6"/>
    <w:rsid w:val="007C2864"/>
    <w:rsid w:val="007C79EF"/>
    <w:rsid w:val="007D4422"/>
    <w:rsid w:val="007D44F5"/>
    <w:rsid w:val="007D72AD"/>
    <w:rsid w:val="007E0340"/>
    <w:rsid w:val="007E0478"/>
    <w:rsid w:val="007F4E7C"/>
    <w:rsid w:val="007F5739"/>
    <w:rsid w:val="00821969"/>
    <w:rsid w:val="00832275"/>
    <w:rsid w:val="00833242"/>
    <w:rsid w:val="008335E3"/>
    <w:rsid w:val="008527AB"/>
    <w:rsid w:val="00852FF8"/>
    <w:rsid w:val="00853014"/>
    <w:rsid w:val="00860A0B"/>
    <w:rsid w:val="008673FD"/>
    <w:rsid w:val="00867465"/>
    <w:rsid w:val="00895791"/>
    <w:rsid w:val="008A2B1E"/>
    <w:rsid w:val="008A366F"/>
    <w:rsid w:val="008A5897"/>
    <w:rsid w:val="008A78A0"/>
    <w:rsid w:val="008C5222"/>
    <w:rsid w:val="008C54C8"/>
    <w:rsid w:val="008D2924"/>
    <w:rsid w:val="008D4B71"/>
    <w:rsid w:val="008E1931"/>
    <w:rsid w:val="008F470B"/>
    <w:rsid w:val="00900E5D"/>
    <w:rsid w:val="00906F4E"/>
    <w:rsid w:val="00912B6C"/>
    <w:rsid w:val="00915E97"/>
    <w:rsid w:val="00916A17"/>
    <w:rsid w:val="00920F19"/>
    <w:rsid w:val="009226CB"/>
    <w:rsid w:val="00923937"/>
    <w:rsid w:val="0094270F"/>
    <w:rsid w:val="009576A5"/>
    <w:rsid w:val="009678A6"/>
    <w:rsid w:val="0097511D"/>
    <w:rsid w:val="0097717E"/>
    <w:rsid w:val="00982953"/>
    <w:rsid w:val="00986443"/>
    <w:rsid w:val="00996B9A"/>
    <w:rsid w:val="00997AE8"/>
    <w:rsid w:val="009A6590"/>
    <w:rsid w:val="009A7FAE"/>
    <w:rsid w:val="009B081B"/>
    <w:rsid w:val="009B33D5"/>
    <w:rsid w:val="009D0D29"/>
    <w:rsid w:val="009D4145"/>
    <w:rsid w:val="009E03C6"/>
    <w:rsid w:val="009E311B"/>
    <w:rsid w:val="009E4CC0"/>
    <w:rsid w:val="009E6DE8"/>
    <w:rsid w:val="00A15091"/>
    <w:rsid w:val="00A207CC"/>
    <w:rsid w:val="00A2436C"/>
    <w:rsid w:val="00A36093"/>
    <w:rsid w:val="00A45580"/>
    <w:rsid w:val="00A52856"/>
    <w:rsid w:val="00A54F29"/>
    <w:rsid w:val="00A73208"/>
    <w:rsid w:val="00A91DB4"/>
    <w:rsid w:val="00A9782E"/>
    <w:rsid w:val="00AA6F04"/>
    <w:rsid w:val="00AB1572"/>
    <w:rsid w:val="00AC26B1"/>
    <w:rsid w:val="00AC5DE3"/>
    <w:rsid w:val="00AC65A1"/>
    <w:rsid w:val="00AD1717"/>
    <w:rsid w:val="00AF79D4"/>
    <w:rsid w:val="00B0159D"/>
    <w:rsid w:val="00B1450B"/>
    <w:rsid w:val="00B15C80"/>
    <w:rsid w:val="00B25B15"/>
    <w:rsid w:val="00B35018"/>
    <w:rsid w:val="00B3630D"/>
    <w:rsid w:val="00B42A96"/>
    <w:rsid w:val="00B455D6"/>
    <w:rsid w:val="00B46998"/>
    <w:rsid w:val="00B5213E"/>
    <w:rsid w:val="00B548CB"/>
    <w:rsid w:val="00B56E4B"/>
    <w:rsid w:val="00B62ACA"/>
    <w:rsid w:val="00B67AF2"/>
    <w:rsid w:val="00B75879"/>
    <w:rsid w:val="00B94C8D"/>
    <w:rsid w:val="00B94D72"/>
    <w:rsid w:val="00BA2FCE"/>
    <w:rsid w:val="00BD21FB"/>
    <w:rsid w:val="00BD3A95"/>
    <w:rsid w:val="00BE56D4"/>
    <w:rsid w:val="00BF074E"/>
    <w:rsid w:val="00BF6E22"/>
    <w:rsid w:val="00C078E7"/>
    <w:rsid w:val="00C135D9"/>
    <w:rsid w:val="00C24E9D"/>
    <w:rsid w:val="00C3099C"/>
    <w:rsid w:val="00C3123F"/>
    <w:rsid w:val="00C34E8D"/>
    <w:rsid w:val="00C35DBB"/>
    <w:rsid w:val="00C463AF"/>
    <w:rsid w:val="00C46F4D"/>
    <w:rsid w:val="00C51135"/>
    <w:rsid w:val="00C53C5F"/>
    <w:rsid w:val="00C553C8"/>
    <w:rsid w:val="00C57A6D"/>
    <w:rsid w:val="00C65CE5"/>
    <w:rsid w:val="00C72F83"/>
    <w:rsid w:val="00C8366E"/>
    <w:rsid w:val="00C93FBF"/>
    <w:rsid w:val="00CA1667"/>
    <w:rsid w:val="00CA72AB"/>
    <w:rsid w:val="00CD433C"/>
    <w:rsid w:val="00CD7862"/>
    <w:rsid w:val="00CE1A97"/>
    <w:rsid w:val="00CE7FA1"/>
    <w:rsid w:val="00CF1D64"/>
    <w:rsid w:val="00CF385A"/>
    <w:rsid w:val="00CF39C0"/>
    <w:rsid w:val="00CF666F"/>
    <w:rsid w:val="00D03320"/>
    <w:rsid w:val="00D069AC"/>
    <w:rsid w:val="00D15593"/>
    <w:rsid w:val="00D2076D"/>
    <w:rsid w:val="00D3761A"/>
    <w:rsid w:val="00D51E06"/>
    <w:rsid w:val="00D54681"/>
    <w:rsid w:val="00D55D16"/>
    <w:rsid w:val="00D55E55"/>
    <w:rsid w:val="00D56EFF"/>
    <w:rsid w:val="00D62CA8"/>
    <w:rsid w:val="00D64180"/>
    <w:rsid w:val="00D71A0D"/>
    <w:rsid w:val="00D762BD"/>
    <w:rsid w:val="00D813CC"/>
    <w:rsid w:val="00D81967"/>
    <w:rsid w:val="00D82090"/>
    <w:rsid w:val="00D82DF2"/>
    <w:rsid w:val="00D955AC"/>
    <w:rsid w:val="00DB6204"/>
    <w:rsid w:val="00DC0CF5"/>
    <w:rsid w:val="00DC22E4"/>
    <w:rsid w:val="00DD5603"/>
    <w:rsid w:val="00DD6138"/>
    <w:rsid w:val="00DF576B"/>
    <w:rsid w:val="00E03288"/>
    <w:rsid w:val="00E05EC5"/>
    <w:rsid w:val="00E104BA"/>
    <w:rsid w:val="00E23ED2"/>
    <w:rsid w:val="00E322FC"/>
    <w:rsid w:val="00E323DC"/>
    <w:rsid w:val="00E45480"/>
    <w:rsid w:val="00E479C7"/>
    <w:rsid w:val="00E50515"/>
    <w:rsid w:val="00E5560B"/>
    <w:rsid w:val="00E768AA"/>
    <w:rsid w:val="00E80BFA"/>
    <w:rsid w:val="00E86945"/>
    <w:rsid w:val="00E91D93"/>
    <w:rsid w:val="00EA0A08"/>
    <w:rsid w:val="00EA17EC"/>
    <w:rsid w:val="00EA63E4"/>
    <w:rsid w:val="00EB054E"/>
    <w:rsid w:val="00EC510D"/>
    <w:rsid w:val="00ED1D6F"/>
    <w:rsid w:val="00ED22AF"/>
    <w:rsid w:val="00ED7C13"/>
    <w:rsid w:val="00ED7F8E"/>
    <w:rsid w:val="00F10FDD"/>
    <w:rsid w:val="00F11DAE"/>
    <w:rsid w:val="00F1472D"/>
    <w:rsid w:val="00F17D8B"/>
    <w:rsid w:val="00F20548"/>
    <w:rsid w:val="00F32126"/>
    <w:rsid w:val="00F348F5"/>
    <w:rsid w:val="00F54009"/>
    <w:rsid w:val="00F60CFC"/>
    <w:rsid w:val="00F61438"/>
    <w:rsid w:val="00F62A0F"/>
    <w:rsid w:val="00F6329D"/>
    <w:rsid w:val="00F675D0"/>
    <w:rsid w:val="00F7175D"/>
    <w:rsid w:val="00F73EB5"/>
    <w:rsid w:val="00F77636"/>
    <w:rsid w:val="00F85A24"/>
    <w:rsid w:val="00F95271"/>
    <w:rsid w:val="00FA5FAF"/>
    <w:rsid w:val="00FB18B2"/>
    <w:rsid w:val="00FD4222"/>
    <w:rsid w:val="00FD7190"/>
    <w:rsid w:val="00FE0B33"/>
    <w:rsid w:val="00FF59BE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545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6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F65B2"/>
    <w:rPr>
      <w:color w:val="0000FF" w:themeColor="hyperlink"/>
      <w:u w:val="single"/>
    </w:rPr>
  </w:style>
  <w:style w:type="paragraph" w:customStyle="1" w:styleId="Default">
    <w:name w:val="Default"/>
    <w:rsid w:val="00FF65B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ru-RU"/>
    </w:rPr>
  </w:style>
  <w:style w:type="paragraph" w:customStyle="1" w:styleId="ConsPlusCell">
    <w:name w:val="ConsPlusCell"/>
    <w:rsid w:val="00FF65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??" w:hAnsi="Calibri" w:cs="Calibri"/>
      <w:lang w:eastAsia="ru-RU"/>
    </w:rPr>
  </w:style>
  <w:style w:type="paragraph" w:customStyle="1" w:styleId="1">
    <w:name w:val="Обычный1"/>
    <w:link w:val="Normal"/>
    <w:rsid w:val="008D4B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rsid w:val="008D4B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16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6F6A"/>
  </w:style>
  <w:style w:type="paragraph" w:styleId="ac">
    <w:name w:val="footer"/>
    <w:basedOn w:val="a"/>
    <w:link w:val="ad"/>
    <w:uiPriority w:val="99"/>
    <w:unhideWhenUsed/>
    <w:rsid w:val="00416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6F6A"/>
  </w:style>
  <w:style w:type="character" w:styleId="ae">
    <w:name w:val="FollowedHyperlink"/>
    <w:basedOn w:val="a0"/>
    <w:uiPriority w:val="99"/>
    <w:semiHidden/>
    <w:unhideWhenUsed/>
    <w:rsid w:val="00661C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545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6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F65B2"/>
    <w:rPr>
      <w:color w:val="0000FF" w:themeColor="hyperlink"/>
      <w:u w:val="single"/>
    </w:rPr>
  </w:style>
  <w:style w:type="paragraph" w:customStyle="1" w:styleId="Default">
    <w:name w:val="Default"/>
    <w:rsid w:val="00FF65B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ru-RU"/>
    </w:rPr>
  </w:style>
  <w:style w:type="paragraph" w:customStyle="1" w:styleId="ConsPlusCell">
    <w:name w:val="ConsPlusCell"/>
    <w:rsid w:val="00FF65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??" w:hAnsi="Calibri" w:cs="Calibri"/>
      <w:lang w:eastAsia="ru-RU"/>
    </w:rPr>
  </w:style>
  <w:style w:type="paragraph" w:customStyle="1" w:styleId="1">
    <w:name w:val="Обычный1"/>
    <w:link w:val="Normal"/>
    <w:rsid w:val="008D4B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rsid w:val="008D4B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16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6F6A"/>
  </w:style>
  <w:style w:type="paragraph" w:styleId="ac">
    <w:name w:val="footer"/>
    <w:basedOn w:val="a"/>
    <w:link w:val="ad"/>
    <w:uiPriority w:val="99"/>
    <w:unhideWhenUsed/>
    <w:rsid w:val="00416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6F6A"/>
  </w:style>
  <w:style w:type="character" w:styleId="ae">
    <w:name w:val="FollowedHyperlink"/>
    <w:basedOn w:val="a0"/>
    <w:uiPriority w:val="99"/>
    <w:semiHidden/>
    <w:unhideWhenUsed/>
    <w:rsid w:val="00661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-vartovsk.ru/adm/structura/11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-vartovsk.ru/adm/structura/114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0E3C-D4F0-4A1B-BC58-4C0CFD3A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.О.</dc:creator>
  <cp:lastModifiedBy>Кузнецов Богдан Евгеньевич</cp:lastModifiedBy>
  <cp:revision>2</cp:revision>
  <cp:lastPrinted>2016-01-14T04:28:00Z</cp:lastPrinted>
  <dcterms:created xsi:type="dcterms:W3CDTF">2016-02-03T04:42:00Z</dcterms:created>
  <dcterms:modified xsi:type="dcterms:W3CDTF">2016-02-03T04:42:00Z</dcterms:modified>
</cp:coreProperties>
</file>